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21</w:t>
              <w:br/>
              <w:t xml:space="preserve">  2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85</w:t>
              <w:br/>
              <w:t xml:space="preserve">  8    5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2</w:t>
              <w:br/>
              <w:t xml:space="preserve">  9    2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92</w:t>
              <w:br/>
              <w:t xml:space="preserve">  9    2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47</w:t>
              <w:br/>
              <w:t xml:space="preserve">  4    7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9</w:t>
              <w:br/>
              <w:t xml:space="preserve">  5    9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17</w:t>
              <w:br/>
              <w:t xml:space="preserve">  1    7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25</w:t>
              <w:br/>
              <w:t xml:space="preserve">  2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9</w:t>
              <w:br/>
              <w:t xml:space="preserve">  8    9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67</w:t>
              <w:br/>
              <w:t xml:space="preserve">  6    7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6</w:t>
              <w:br/>
              <w:t xml:space="preserve">  1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3</w:t>
              <w:br/>
              <w:t xml:space="preserve">  6    3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87</w:t>
              <w:br/>
              <w:t xml:space="preserve">  8    7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66</w:t>
              <w:br/>
              <w:t xml:space="preserve">  6    6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6</w:t>
              <w:br/>
              <w:t xml:space="preserve">  7    6</w:t>
              <w:br/>
              <w:t xml:space="preserve">  ----</w:t>
              <w:br/>
              <w:t>4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